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38"/>
        <w:gridCol w:w="6332"/>
        <w:gridCol w:w="1877"/>
        <w:gridCol w:w="88"/>
        <w:gridCol w:w="440"/>
        <w:gridCol w:w="3020"/>
      </w:tblGrid>
      <w:tr w:rsidR="00CF2BBF" w:rsidRPr="00C77910" w14:paraId="7AB54369" w14:textId="77777777" w:rsidTr="000E3CB4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1663A4"/>
            <w:vAlign w:val="center"/>
          </w:tcPr>
          <w:p w14:paraId="7086B406" w14:textId="77777777" w:rsidR="00CF2BBF" w:rsidRPr="00AD08E3" w:rsidRDefault="00CF2BBF" w:rsidP="00F602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</w:tr>
      <w:tr w:rsidR="000E0617" w:rsidRPr="00C77910" w14:paraId="4DD57A73" w14:textId="77777777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14:paraId="16E80F74" w14:textId="77777777"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14:paraId="5FA595CD" w14:textId="77777777" w:rsidR="000E0617" w:rsidRPr="00C77910" w:rsidRDefault="00F22FB6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14:paraId="6E70D04E" w14:textId="77777777"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14:paraId="78F443AF" w14:textId="77777777"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14:paraId="703E16A2" w14:textId="77777777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14:paraId="11C75A95" w14:textId="77777777"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14:paraId="27EAC093" w14:textId="77777777" w:rsidR="000E0617" w:rsidRPr="00C77910" w:rsidRDefault="00F22FB6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73EA94F3" w14:textId="77777777"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14:paraId="09612E69" w14:textId="37ACFDEC"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6035E6">
              <w:rPr>
                <w:noProof/>
              </w:rPr>
              <w:t>7/1/2023 - 6/30/2024</w:t>
            </w:r>
            <w:r>
              <w:fldChar w:fldCharType="end"/>
            </w:r>
          </w:p>
        </w:tc>
      </w:tr>
      <w:tr w:rsidR="00D93FB3" w:rsidRPr="00C77910" w14:paraId="524BE865" w14:textId="77777777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14:paraId="18F7304D" w14:textId="77777777"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14:paraId="5E04BFBB" w14:textId="77777777"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14:paraId="773C46E4" w14:textId="77777777"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14:paraId="5E78907D" w14:textId="05C4EA17"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6035E6">
              <w:t>7/1/2023 - 6/30/2024</w:t>
            </w:r>
            <w:r>
              <w:fldChar w:fldCharType="end"/>
            </w:r>
          </w:p>
        </w:tc>
      </w:tr>
    </w:tbl>
    <w:p w14:paraId="451F547D" w14:textId="77777777"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88"/>
        <w:gridCol w:w="268"/>
        <w:gridCol w:w="610"/>
        <w:gridCol w:w="273"/>
        <w:gridCol w:w="1095"/>
        <w:gridCol w:w="206"/>
        <w:gridCol w:w="334"/>
        <w:gridCol w:w="1259"/>
        <w:gridCol w:w="319"/>
        <w:gridCol w:w="1169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96"/>
        <w:gridCol w:w="444"/>
        <w:gridCol w:w="287"/>
        <w:gridCol w:w="343"/>
        <w:gridCol w:w="270"/>
        <w:gridCol w:w="270"/>
        <w:gridCol w:w="180"/>
        <w:gridCol w:w="1799"/>
        <w:gridCol w:w="270"/>
        <w:gridCol w:w="18"/>
        <w:gridCol w:w="7"/>
      </w:tblGrid>
      <w:tr w:rsidR="005367D3" w:rsidRPr="00C77910" w14:paraId="3B07DE5E" w14:textId="77777777" w:rsidTr="00645CD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1663A4"/>
            <w:vAlign w:val="center"/>
          </w:tcPr>
          <w:p w14:paraId="5DF92B88" w14:textId="77777777" w:rsidR="005367D3" w:rsidRPr="00AD08E3" w:rsidRDefault="00315539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Initial </w:t>
            </w:r>
            <w:r w:rsidR="005367D3"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lanning Session</w:t>
            </w:r>
          </w:p>
        </w:tc>
      </w:tr>
      <w:tr w:rsidR="005367D3" w:rsidRPr="00C77910" w14:paraId="3C412B53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37EA8D72" w14:textId="77777777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14:paraId="2BB1A52F" w14:textId="77777777" w:rsidTr="00D90F07">
        <w:trPr>
          <w:gridAfter w:val="2"/>
          <w:wAfter w:w="25" w:type="dxa"/>
          <w:trHeight w:val="654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2B27F1FC" w14:textId="77777777"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14:paraId="367B1A6D" w14:textId="77777777"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14:paraId="117B7AD5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591AD0E4" w14:textId="77777777"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74CCAC57" w14:textId="77777777"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14:paraId="6AFC8CEC" w14:textId="77777777"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14:paraId="75B73BBB" w14:textId="77777777"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0645ABEB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492407A2" w14:textId="77777777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14:paraId="3C73CEAA" w14:textId="77777777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39E11696" w14:textId="77777777"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14:paraId="0B2C4586" w14:textId="77777777" w:rsidR="005367D3" w:rsidRDefault="005367D3" w:rsidP="00DB6859">
            <w:pPr>
              <w:spacing w:after="0" w:line="240" w:lineRule="auto"/>
            </w:pPr>
          </w:p>
        </w:tc>
      </w:tr>
      <w:tr w:rsidR="005367D3" w:rsidRPr="00C77910" w14:paraId="1158C823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41CC374F" w14:textId="77777777"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5272AC96" w14:textId="77777777"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5"/>
            <w:shd w:val="clear" w:color="auto" w:fill="auto"/>
            <w:vAlign w:val="center"/>
          </w:tcPr>
          <w:p w14:paraId="1453DCFF" w14:textId="77777777"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7051E8B1" w14:textId="77777777"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7EE78431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</w:tcPr>
          <w:p w14:paraId="1602A7AE" w14:textId="77777777" w:rsidR="005367D3" w:rsidRPr="00AD08E3" w:rsidRDefault="005367D3" w:rsidP="009B60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14:paraId="24B45E80" w14:textId="77777777" w:rsidTr="00D90F07">
        <w:trPr>
          <w:gridAfter w:val="2"/>
          <w:wAfter w:w="25" w:type="dxa"/>
          <w:trHeight w:val="648"/>
        </w:trPr>
        <w:tc>
          <w:tcPr>
            <w:tcW w:w="1195" w:type="dxa"/>
            <w:gridSpan w:val="2"/>
            <w:shd w:val="clear" w:color="auto" w:fill="auto"/>
            <w:vAlign w:val="center"/>
          </w:tcPr>
          <w:p w14:paraId="12C73EAB" w14:textId="77777777"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8814" w:type="dxa"/>
            <w:gridSpan w:val="16"/>
            <w:shd w:val="clear" w:color="auto" w:fill="auto"/>
            <w:vAlign w:val="center"/>
          </w:tcPr>
          <w:p w14:paraId="00BBEB22" w14:textId="77777777"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443835FE" w14:textId="77777777"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863" w:type="dxa"/>
            <w:gridSpan w:val="8"/>
            <w:shd w:val="clear" w:color="auto" w:fill="auto"/>
            <w:vAlign w:val="center"/>
          </w:tcPr>
          <w:p w14:paraId="3B7C256B" w14:textId="77777777" w:rsidR="005367D3" w:rsidRPr="00871353" w:rsidRDefault="005367D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539D3507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14:paraId="369A2C2B" w14:textId="77777777"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14:paraId="4174056B" w14:textId="77777777" w:rsidTr="00D90F07">
        <w:trPr>
          <w:gridAfter w:val="2"/>
          <w:wAfter w:w="25" w:type="dxa"/>
          <w:trHeight w:val="288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51082B5A" w14:textId="77777777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D08E3">
              <w:rPr>
                <w:rFonts w:asciiTheme="minorHAnsi" w:hAnsiTheme="minorHAnsi" w:cstheme="minorHAnsi"/>
                <w:b/>
                <w:i/>
              </w:rPr>
              <w:t>Updated Planning Sessions (Optional):</w:t>
            </w:r>
          </w:p>
        </w:tc>
      </w:tr>
      <w:tr w:rsidR="005367D3" w:rsidRPr="00C77910" w14:paraId="5FB3E358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1B00BF07" w14:textId="77777777"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06AD2B44" w14:textId="77777777" w:rsidR="005367D3" w:rsidRPr="00315539" w:rsidRDefault="002C0FC8" w:rsidP="0018531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14:paraId="3C617A43" w14:textId="77777777"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029C3CC7" w14:textId="77777777"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3ED44901" w14:textId="77777777"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7101735E" w14:textId="77777777"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3BFDC5AA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13258D19" w14:textId="77777777"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22A2C1AA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14:paraId="58EC5878" w14:textId="77777777"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7E0AD8E5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012FB937" w14:textId="77777777"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1EE11560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1A2B5B44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1194DC2C" w14:textId="77777777"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16CF31D8" w14:textId="77777777" w:rsidR="00315539" w:rsidRPr="00DB6859" w:rsidRDefault="002C0FC8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59">
              <w:instrText xml:space="preserve"> FORMTEXT </w:instrText>
            </w:r>
            <w:r w:rsidRPr="00DB6859">
              <w:fldChar w:fldCharType="separate"/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14:paraId="25B7E53E" w14:textId="77777777"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AE230BA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727401B2" w14:textId="77777777"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6771F75B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14:paraId="4E757ADA" w14:textId="77777777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31"/>
            <w:shd w:val="clear" w:color="auto" w:fill="C6D9F1" w:themeFill="text2" w:themeFillTint="33"/>
            <w:vAlign w:val="center"/>
          </w:tcPr>
          <w:p w14:paraId="0C590730" w14:textId="77777777" w:rsidR="002C0FC8" w:rsidRPr="00AD08E3" w:rsidRDefault="002C0FC8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Agency Human Resources Office Use Only (Optional)</w:t>
            </w:r>
          </w:p>
        </w:tc>
      </w:tr>
      <w:tr w:rsidR="002C0FC8" w:rsidRPr="00C77910" w14:paraId="03D18759" w14:textId="77777777" w:rsidTr="00D90F07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39" w:type="dxa"/>
            <w:gridSpan w:val="4"/>
            <w:vAlign w:val="center"/>
          </w:tcPr>
          <w:p w14:paraId="0BF6E2CD" w14:textId="77777777" w:rsidR="002C0FC8" w:rsidRPr="00C77910" w:rsidRDefault="002C0FC8" w:rsidP="00043FE3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14:paraId="196791A4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2" w:type="dxa"/>
            <w:gridSpan w:val="3"/>
            <w:vAlign w:val="center"/>
          </w:tcPr>
          <w:p w14:paraId="354AF8C6" w14:textId="77777777" w:rsidR="002C0FC8" w:rsidRPr="00F73119" w:rsidRDefault="002C0FC8" w:rsidP="00043FE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69" w:type="dxa"/>
            <w:vAlign w:val="center"/>
          </w:tcPr>
          <w:p w14:paraId="1836A69D" w14:textId="77777777" w:rsidR="002C0FC8" w:rsidRPr="00C77910" w:rsidRDefault="002C0FC8" w:rsidP="00043FE3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14:paraId="03A290FB" w14:textId="77777777" w:rsidR="002C0FC8" w:rsidRPr="00C77910" w:rsidRDefault="002C0FC8" w:rsidP="00043FE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14:paraId="0EA0ACA7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7"/>
            <w:vAlign w:val="center"/>
          </w:tcPr>
          <w:p w14:paraId="450C3060" w14:textId="77777777" w:rsidR="002C0FC8" w:rsidRPr="00C77910" w:rsidRDefault="002C0FC8" w:rsidP="00043FE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74" w:type="dxa"/>
            <w:gridSpan w:val="5"/>
            <w:vAlign w:val="center"/>
          </w:tcPr>
          <w:p w14:paraId="7FA8A511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39D49E7E" w14:textId="77777777" w:rsidTr="00645CD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1663A4"/>
            <w:vAlign w:val="center"/>
          </w:tcPr>
          <w:p w14:paraId="184212B6" w14:textId="77777777" w:rsidR="00315539" w:rsidRPr="00AD08E3" w:rsidRDefault="005367D3" w:rsidP="00FC0E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="00315539"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valuation Session</w:t>
            </w:r>
          </w:p>
        </w:tc>
      </w:tr>
      <w:tr w:rsidR="00315539" w:rsidRPr="00C77910" w14:paraId="6DFD95F7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2CD12177" w14:textId="77777777"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14:paraId="08781C03" w14:textId="77777777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346F065D" w14:textId="77777777"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14:paraId="2253EB57" w14:textId="77777777"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14:paraId="0F7F95EA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02D7436F" w14:textId="77777777"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1742B079" w14:textId="77777777"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14:paraId="7478DFCF" w14:textId="77777777"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14:paraId="5C2EEE7A" w14:textId="77777777" w:rsidR="00315539" w:rsidRPr="00C77910" w:rsidRDefault="00994489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1BAFE159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2CA6F273" w14:textId="77777777"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14:paraId="431C17C5" w14:textId="77777777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bottom"/>
          </w:tcPr>
          <w:p w14:paraId="4564D651" w14:textId="77777777" w:rsidR="00315539" w:rsidRDefault="00315539" w:rsidP="00FC0EBB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35" w:type="dxa"/>
            <w:gridSpan w:val="27"/>
            <w:shd w:val="clear" w:color="auto" w:fill="auto"/>
            <w:vAlign w:val="bottom"/>
          </w:tcPr>
          <w:p w14:paraId="487ECA1A" w14:textId="77777777" w:rsidR="00315539" w:rsidRDefault="00315539" w:rsidP="00FC0EBB">
            <w:pPr>
              <w:spacing w:after="0" w:line="240" w:lineRule="auto"/>
            </w:pPr>
          </w:p>
        </w:tc>
      </w:tr>
      <w:tr w:rsidR="00315539" w:rsidRPr="00C77910" w14:paraId="64BB3077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27C8AF9E" w14:textId="77777777"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59060C13" w14:textId="77777777"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5"/>
            <w:shd w:val="clear" w:color="auto" w:fill="auto"/>
            <w:vAlign w:val="center"/>
          </w:tcPr>
          <w:p w14:paraId="580A2046" w14:textId="77777777"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17850270" w14:textId="77777777" w:rsidR="00315539" w:rsidRPr="00C77910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223DA62A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7C3F44C1" w14:textId="77777777"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14:paraId="6FFC2D0E" w14:textId="77777777" w:rsidTr="00D90F07">
        <w:trPr>
          <w:gridAfter w:val="2"/>
          <w:wAfter w:w="25" w:type="dxa"/>
          <w:trHeight w:val="648"/>
        </w:trPr>
        <w:tc>
          <w:tcPr>
            <w:tcW w:w="2073" w:type="dxa"/>
            <w:gridSpan w:val="4"/>
            <w:shd w:val="clear" w:color="auto" w:fill="auto"/>
            <w:vAlign w:val="center"/>
          </w:tcPr>
          <w:p w14:paraId="321C4B16" w14:textId="77777777"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6" w:type="dxa"/>
            <w:gridSpan w:val="14"/>
            <w:shd w:val="clear" w:color="auto" w:fill="auto"/>
            <w:vAlign w:val="center"/>
          </w:tcPr>
          <w:p w14:paraId="02795CD1" w14:textId="77777777"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14:paraId="04EA7EE4" w14:textId="77777777"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2" w:type="dxa"/>
            <w:gridSpan w:val="6"/>
            <w:shd w:val="clear" w:color="auto" w:fill="auto"/>
            <w:vAlign w:val="center"/>
          </w:tcPr>
          <w:p w14:paraId="3312B6D1" w14:textId="77777777" w:rsidR="00315539" w:rsidRPr="00871353" w:rsidRDefault="0031553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597B4E6D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</w:tcPr>
          <w:p w14:paraId="38596B6F" w14:textId="77777777" w:rsidR="00315539" w:rsidRPr="00200320" w:rsidRDefault="00315539" w:rsidP="00FC0EB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14:paraId="4590D170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14:paraId="6A7C81EA" w14:textId="77777777"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6035E6">
              <w:rPr>
                <w:i/>
              </w:rPr>
            </w:r>
            <w:r w:rsidR="006035E6">
              <w:rPr>
                <w:i/>
              </w:rPr>
              <w:fldChar w:fldCharType="separate"/>
            </w:r>
            <w:r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14:paraId="53289D42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14:paraId="5FBF90F3" w14:textId="77777777"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14:paraId="71D2FF5C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5825C4CB" w14:textId="77777777"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2" w:type="dxa"/>
            <w:gridSpan w:val="7"/>
            <w:shd w:val="clear" w:color="auto" w:fill="auto"/>
            <w:vAlign w:val="center"/>
          </w:tcPr>
          <w:p w14:paraId="3BFB7517" w14:textId="77777777"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8C7C8ED" w14:textId="77777777"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69" w:type="dxa"/>
            <w:gridSpan w:val="13"/>
            <w:shd w:val="clear" w:color="auto" w:fill="auto"/>
            <w:vAlign w:val="center"/>
          </w:tcPr>
          <w:p w14:paraId="6373F035" w14:textId="77777777"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14:paraId="3728ADC3" w14:textId="77777777" w:rsidTr="00645CD7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441" w:type="dxa"/>
            <w:gridSpan w:val="6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469B7205" w14:textId="77777777" w:rsidR="00315539" w:rsidRPr="00645CD7" w:rsidRDefault="00315539" w:rsidP="00FC0EB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Overall Evaluation:</w:t>
            </w:r>
          </w:p>
          <w:p w14:paraId="5471FE8F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  <w:sz w:val="18"/>
              </w:rPr>
              <w:t xml:space="preserve">  (Select only one evaluation)</w:t>
            </w:r>
          </w:p>
        </w:tc>
        <w:tc>
          <w:tcPr>
            <w:tcW w:w="3508" w:type="dxa"/>
            <w:gridSpan w:val="6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343F9E80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6035E6">
              <w:rPr>
                <w:color w:val="FFFFFF" w:themeColor="background1"/>
              </w:rPr>
            </w:r>
            <w:r w:rsidR="006035E6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1"/>
            <w:r w:rsidRPr="00645CD7">
              <w:rPr>
                <w:color w:val="FFFFFF" w:themeColor="background1"/>
              </w:rPr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07B05338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6035E6">
              <w:rPr>
                <w:color w:val="FFFFFF" w:themeColor="background1"/>
              </w:rPr>
            </w:r>
            <w:r w:rsidR="006035E6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Successful</w:t>
            </w:r>
          </w:p>
        </w:tc>
        <w:tc>
          <w:tcPr>
            <w:tcW w:w="4427" w:type="dxa"/>
            <w:gridSpan w:val="12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12754019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6035E6">
              <w:rPr>
                <w:color w:val="FFFFFF" w:themeColor="background1"/>
              </w:rPr>
            </w:r>
            <w:r w:rsidR="006035E6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Needs Improvement/Unsuccessful</w:t>
            </w:r>
          </w:p>
        </w:tc>
      </w:tr>
      <w:tr w:rsidR="00315539" w:rsidRPr="00C77910" w14:paraId="3E744E13" w14:textId="77777777" w:rsidTr="00645CD7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981" w:type="dxa"/>
            <w:gridSpan w:val="8"/>
            <w:tcBorders>
              <w:top w:val="nil"/>
              <w:bottom w:val="single" w:sz="18" w:space="0" w:color="17365D"/>
              <w:right w:val="nil"/>
            </w:tcBorders>
            <w:shd w:val="clear" w:color="auto" w:fill="1663A4"/>
            <w:vAlign w:val="center"/>
          </w:tcPr>
          <w:p w14:paraId="2E9EF1E6" w14:textId="77777777" w:rsidR="00315539" w:rsidRPr="00645CD7" w:rsidRDefault="00315539" w:rsidP="00FC0EB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6035E6">
              <w:rPr>
                <w:color w:val="FFFFFF" w:themeColor="background1"/>
              </w:rPr>
            </w:r>
            <w:r w:rsidR="006035E6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Not Evaluated</w:t>
            </w:r>
          </w:p>
        </w:tc>
        <w:tc>
          <w:tcPr>
            <w:tcW w:w="4768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vAlign w:val="center"/>
          </w:tcPr>
          <w:p w14:paraId="22B2D927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6035E6">
              <w:rPr>
                <w:color w:val="FFFFFF" w:themeColor="background1"/>
              </w:rPr>
            </w:r>
            <w:r w:rsidR="006035E6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2"/>
            <w:r w:rsidRPr="00645CD7">
              <w:rPr>
                <w:color w:val="FFFFFF" w:themeColor="background1"/>
              </w:rPr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4241636B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6035E6">
              <w:rPr>
                <w:color w:val="FFFFFF" w:themeColor="background1"/>
              </w:rPr>
            </w:r>
            <w:r w:rsidR="006035E6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3"/>
            <w:r w:rsidRPr="00645CD7">
              <w:rPr>
                <w:i/>
                <w:color w:val="FFFFFF" w:themeColor="background1"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618FC6D4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63CB8D61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6035E6">
              <w:rPr>
                <w:color w:val="FFFFFF" w:themeColor="background1"/>
              </w:rPr>
            </w:r>
            <w:r w:rsidR="006035E6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i/>
                <w:color w:val="FFFFFF" w:themeColor="background1"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12FB9E54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59F5B90E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6035E6">
              <w:rPr>
                <w:color w:val="FFFFFF" w:themeColor="background1"/>
              </w:rPr>
            </w:r>
            <w:r w:rsidR="006035E6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i/>
                <w:color w:val="FFFFFF" w:themeColor="background1"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42C9454C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  <w:sz w:val="36"/>
              </w:rPr>
            </w:pPr>
          </w:p>
        </w:tc>
      </w:tr>
    </w:tbl>
    <w:p w14:paraId="0EE40419" w14:textId="77777777"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07"/>
        <w:gridCol w:w="1324"/>
        <w:gridCol w:w="1889"/>
        <w:gridCol w:w="1140"/>
        <w:gridCol w:w="2328"/>
        <w:gridCol w:w="1439"/>
        <w:gridCol w:w="1829"/>
        <w:gridCol w:w="2134"/>
      </w:tblGrid>
      <w:tr w:rsidR="00871353" w:rsidRPr="00C77910" w14:paraId="68080AD5" w14:textId="77777777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14:paraId="5C7DFAB6" w14:textId="77777777" w:rsidR="00871353" w:rsidRPr="00794B13" w:rsidRDefault="00871353" w:rsidP="0099448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94B13">
              <w:rPr>
                <w:rFonts w:ascii="Century Gothic" w:hAnsi="Century Gothic"/>
              </w:rPr>
              <w:t>Agency Human Resources Office Use Only</w:t>
            </w:r>
            <w:r w:rsidR="0042357C" w:rsidRPr="00794B13">
              <w:rPr>
                <w:rFonts w:ascii="Century Gothic" w:hAnsi="Century Gothic"/>
              </w:rPr>
              <w:t xml:space="preserve"> (Optional)</w:t>
            </w:r>
          </w:p>
        </w:tc>
      </w:tr>
      <w:tr w:rsidR="00871353" w:rsidRPr="00C77910" w14:paraId="1CFD1F25" w14:textId="77777777" w:rsidTr="000703B7">
        <w:trPr>
          <w:trHeight w:val="395"/>
        </w:trPr>
        <w:tc>
          <w:tcPr>
            <w:tcW w:w="2343" w:type="dxa"/>
            <w:vAlign w:val="center"/>
          </w:tcPr>
          <w:p w14:paraId="17946ABE" w14:textId="77777777"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14:paraId="33CFBAF0" w14:textId="77777777" w:rsidR="00871353" w:rsidRPr="00C77910" w:rsidRDefault="00CF2C7B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14:paraId="434360B4" w14:textId="77777777"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14:paraId="0AE1B93A" w14:textId="77777777"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14:paraId="108BA5C3" w14:textId="77777777"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14:paraId="5862EC73" w14:textId="77777777"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14:paraId="6615E3F9" w14:textId="77777777"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14:paraId="70D7AC62" w14:textId="77777777"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A08584" w14:textId="77777777" w:rsidR="00BE1195" w:rsidRDefault="00BE1195" w:rsidP="00C469AE">
      <w:pPr>
        <w:spacing w:after="0"/>
        <w:sectPr w:rsidR="00BE1195" w:rsidSect="00F60265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08"/>
        <w:gridCol w:w="5127"/>
        <w:gridCol w:w="3161"/>
        <w:gridCol w:w="3594"/>
      </w:tblGrid>
      <w:tr w:rsidR="00D930D7" w14:paraId="6E435B25" w14:textId="77777777" w:rsidTr="006035E6">
        <w:trPr>
          <w:trHeight w:val="27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2EDFD5" w14:textId="77777777"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t>Employee Name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824" w14:textId="77777777"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F66EB" w14:textId="77777777"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Employee Personnel #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E43" w14:textId="77777777"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14:paraId="384E717A" w14:textId="77777777" w:rsidTr="006035E6">
        <w:trPr>
          <w:trHeight w:val="1008"/>
        </w:trPr>
        <w:tc>
          <w:tcPr>
            <w:tcW w:w="14390" w:type="dxa"/>
            <w:gridSpan w:val="4"/>
            <w:tcBorders>
              <w:top w:val="single" w:sz="4" w:space="0" w:color="auto"/>
            </w:tcBorders>
          </w:tcPr>
          <w:p w14:paraId="290C8F8E" w14:textId="77777777"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14:paraId="61EC10D4" w14:textId="371545BC" w:rsidR="003371F2" w:rsidRPr="003371F2" w:rsidRDefault="006035E6" w:rsidP="003371F2">
            <w:pPr>
              <w:rPr>
                <w:u w:val="single"/>
              </w:rPr>
            </w:pPr>
            <w:r>
              <w:rPr>
                <w:noProof/>
              </w:rPr>
              <w:t>The mission of Southeastern Louisiana University is to lead the educational, economic and cultural development of Southeast Louisiana.</w:t>
            </w:r>
          </w:p>
        </w:tc>
      </w:tr>
      <w:tr w:rsidR="00020A61" w14:paraId="4C4074F9" w14:textId="77777777" w:rsidTr="006035E6">
        <w:trPr>
          <w:trHeight w:val="1008"/>
        </w:trPr>
        <w:tc>
          <w:tcPr>
            <w:tcW w:w="14390" w:type="dxa"/>
            <w:gridSpan w:val="4"/>
            <w:tcBorders>
              <w:bottom w:val="single" w:sz="4" w:space="0" w:color="17365D"/>
            </w:tcBorders>
          </w:tcPr>
          <w:p w14:paraId="346434B4" w14:textId="77777777"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14:paraId="0346C000" w14:textId="77777777" w:rsidR="0097595F" w:rsidRDefault="00EB536D" w:rsidP="00AB2566">
            <w:pPr>
              <w:spacing w:after="0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9E5" w14:paraId="589D8956" w14:textId="77777777" w:rsidTr="006035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635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5FD45E68" w14:textId="77777777" w:rsidR="009759E5" w:rsidRDefault="009759E5" w:rsidP="00880007"/>
        </w:tc>
        <w:tc>
          <w:tcPr>
            <w:tcW w:w="6755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14:paraId="7136A67A" w14:textId="77777777" w:rsidR="009759E5" w:rsidRDefault="009759E5" w:rsidP="00880007">
            <w:pPr>
              <w:spacing w:after="0"/>
              <w:jc w:val="right"/>
            </w:pPr>
          </w:p>
        </w:tc>
      </w:tr>
      <w:tr w:rsidR="00880007" w14:paraId="311B226C" w14:textId="77777777" w:rsidTr="006035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63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14:paraId="2EAA7B30" w14:textId="77777777" w:rsidR="00880007" w:rsidRPr="00AD08E3" w:rsidRDefault="00880007" w:rsidP="00994489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Work </w:t>
            </w:r>
            <w:r w:rsidR="00EB536D"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Expectations </w:t>
            </w: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44BD32" w14:textId="5D37CA71" w:rsidR="00880007" w:rsidRDefault="006035E6" w:rsidP="00880007">
            <w:pPr>
              <w:spacing w:after="0"/>
              <w:jc w:val="right"/>
            </w:pPr>
            <w:hyperlink r:id="rId12" w:history="1">
              <w:r w:rsidR="00880007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6035E6" w14:paraId="37318EE5" w14:textId="77777777" w:rsidTr="006035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390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14:paraId="457E0BF1" w14:textId="77777777" w:rsidR="006035E6" w:rsidRPr="00E95A67" w:rsidRDefault="006035E6" w:rsidP="006035E6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>1-</w:t>
            </w:r>
            <w:r w:rsidRPr="00E95A67">
              <w:rPr>
                <w:b/>
              </w:rPr>
              <w:t>COMPLIANCE</w:t>
            </w:r>
            <w:r>
              <w:t xml:space="preserve"> - </w:t>
            </w:r>
            <w:r w:rsidRPr="00E95A67">
              <w:rPr>
                <w:sz w:val="20"/>
                <w:szCs w:val="20"/>
              </w:rPr>
              <w:t xml:space="preserve">Obeys all rules, regulations, policies and procedures pertaining to any aspects of your duties, including participating in required training programs;   </w:t>
            </w:r>
          </w:p>
          <w:p w14:paraId="0F9CEE4D" w14:textId="77777777" w:rsidR="006035E6" w:rsidRDefault="006035E6" w:rsidP="006035E6">
            <w:pPr>
              <w:spacing w:after="0"/>
            </w:pPr>
            <w:r>
              <w:rPr>
                <w:b/>
              </w:rPr>
              <w:t>2-</w:t>
            </w:r>
            <w:r w:rsidRPr="00B846B7">
              <w:rPr>
                <w:b/>
              </w:rPr>
              <w:t>CUSTOMER SERVICE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>Provides exemplary, ethical and cooperative customer service to all faculty, staff, students and visitors to campus;</w:t>
            </w:r>
            <w:r>
              <w:t xml:space="preserve"> </w:t>
            </w:r>
          </w:p>
          <w:p w14:paraId="126EB9F8" w14:textId="77777777" w:rsidR="006035E6" w:rsidRDefault="006035E6" w:rsidP="006035E6">
            <w:pPr>
              <w:spacing w:after="0"/>
            </w:pPr>
            <w:r>
              <w:rPr>
                <w:b/>
              </w:rPr>
              <w:t>3-</w:t>
            </w:r>
            <w:r w:rsidRPr="00B846B7">
              <w:rPr>
                <w:b/>
              </w:rPr>
              <w:t>COMMUNICATION</w:t>
            </w:r>
            <w:r>
              <w:t xml:space="preserve"> - </w:t>
            </w:r>
            <w:proofErr w:type="gramStart"/>
            <w:r>
              <w:t xml:space="preserve"> </w:t>
            </w:r>
            <w:r w:rsidRPr="00182D81">
              <w:rPr>
                <w:sz w:val="20"/>
                <w:szCs w:val="20"/>
              </w:rPr>
              <w:t xml:space="preserve"> </w:t>
            </w:r>
            <w:r>
              <w:t>;</w:t>
            </w:r>
            <w:proofErr w:type="gramEnd"/>
            <w:r>
              <w:t xml:space="preserve">  </w:t>
            </w:r>
          </w:p>
          <w:p w14:paraId="3CE12933" w14:textId="77777777" w:rsidR="006035E6" w:rsidRDefault="006035E6" w:rsidP="006035E6">
            <w:pPr>
              <w:spacing w:after="0"/>
            </w:pPr>
            <w:r>
              <w:rPr>
                <w:b/>
              </w:rPr>
              <w:t>4-</w:t>
            </w:r>
            <w:r w:rsidRPr="00B846B7">
              <w:rPr>
                <w:b/>
              </w:rPr>
              <w:t>DEPENDABILITY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182D81">
              <w:rPr>
                <w:sz w:val="20"/>
                <w:szCs w:val="20"/>
              </w:rPr>
              <w:t xml:space="preserve"> </w:t>
            </w:r>
            <w:r>
              <w:t>;</w:t>
            </w:r>
            <w:proofErr w:type="gramEnd"/>
            <w:r>
              <w:t xml:space="preserve">  </w:t>
            </w:r>
          </w:p>
          <w:p w14:paraId="24F655A8" w14:textId="77777777" w:rsidR="006035E6" w:rsidRDefault="006035E6" w:rsidP="006035E6">
            <w:pPr>
              <w:spacing w:after="0"/>
            </w:pPr>
            <w:r>
              <w:rPr>
                <w:b/>
              </w:rPr>
              <w:t>5-</w:t>
            </w:r>
            <w:r w:rsidRPr="00B846B7">
              <w:rPr>
                <w:b/>
              </w:rPr>
              <w:t>INITIATIVE</w:t>
            </w:r>
            <w:r>
              <w:t xml:space="preserve"> -  </w:t>
            </w:r>
            <w:proofErr w:type="gramStart"/>
            <w:r w:rsidRPr="00182D81">
              <w:rPr>
                <w:sz w:val="20"/>
                <w:szCs w:val="20"/>
              </w:rPr>
              <w:t xml:space="preserve">  </w:t>
            </w:r>
            <w:r>
              <w:t>;</w:t>
            </w:r>
            <w:proofErr w:type="gramEnd"/>
            <w:r>
              <w:t xml:space="preserve">  </w:t>
            </w:r>
          </w:p>
          <w:p w14:paraId="1940D67D" w14:textId="77777777" w:rsidR="006035E6" w:rsidRDefault="006035E6" w:rsidP="006035E6">
            <w:pPr>
              <w:spacing w:after="0"/>
            </w:pPr>
            <w:r>
              <w:rPr>
                <w:b/>
              </w:rPr>
              <w:t>6-</w:t>
            </w:r>
            <w:r w:rsidRPr="00B846B7">
              <w:rPr>
                <w:b/>
              </w:rPr>
              <w:t>INTERPERSONAL</w:t>
            </w:r>
            <w:r>
              <w:t xml:space="preserve"> -</w:t>
            </w:r>
            <w:r w:rsidRPr="00182D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182D81">
              <w:rPr>
                <w:sz w:val="20"/>
                <w:szCs w:val="20"/>
              </w:rPr>
              <w:t xml:space="preserve"> </w:t>
            </w:r>
            <w:r>
              <w:t>;</w:t>
            </w:r>
            <w:proofErr w:type="gramEnd"/>
            <w:r>
              <w:t xml:space="preserve">  </w:t>
            </w:r>
          </w:p>
          <w:p w14:paraId="677145AF" w14:textId="77777777" w:rsidR="006035E6" w:rsidRDefault="006035E6" w:rsidP="006035E6">
            <w:pPr>
              <w:spacing w:after="0"/>
            </w:pPr>
            <w:r>
              <w:rPr>
                <w:b/>
              </w:rPr>
              <w:t>7-</w:t>
            </w:r>
            <w:r w:rsidRPr="00B846B7">
              <w:rPr>
                <w:b/>
              </w:rPr>
              <w:t>PROFESSIONALISM</w:t>
            </w:r>
            <w:r>
              <w:t xml:space="preserve"> -  </w:t>
            </w:r>
            <w:proofErr w:type="gramStart"/>
            <w:r w:rsidRPr="00182D81">
              <w:rPr>
                <w:sz w:val="20"/>
                <w:szCs w:val="20"/>
              </w:rPr>
              <w:t xml:space="preserve">  </w:t>
            </w:r>
            <w:r>
              <w:t>;</w:t>
            </w:r>
            <w:proofErr w:type="gramEnd"/>
            <w:r>
              <w:t xml:space="preserve">  </w:t>
            </w:r>
          </w:p>
          <w:p w14:paraId="79045B5A" w14:textId="7F8B4754" w:rsidR="006035E6" w:rsidRDefault="006035E6" w:rsidP="006035E6">
            <w:pPr>
              <w:spacing w:after="0"/>
            </w:pPr>
            <w:r>
              <w:rPr>
                <w:b/>
              </w:rPr>
              <w:t>8-</w:t>
            </w:r>
            <w:r w:rsidRPr="00B846B7">
              <w:rPr>
                <w:b/>
              </w:rPr>
              <w:t>WORK</w:t>
            </w:r>
            <w:bookmarkStart w:id="4" w:name="_GoBack"/>
            <w:bookmarkEnd w:id="4"/>
            <w:r w:rsidRPr="00B846B7">
              <w:rPr>
                <w:b/>
              </w:rPr>
              <w:t xml:space="preserve"> PRODUCT</w:t>
            </w:r>
            <w:r>
              <w:t xml:space="preserve"> -</w:t>
            </w:r>
            <w:r w:rsidRPr="00182D81">
              <w:rPr>
                <w:sz w:val="20"/>
                <w:szCs w:val="20"/>
              </w:rPr>
              <w:t xml:space="preserve">  </w:t>
            </w:r>
          </w:p>
        </w:tc>
      </w:tr>
      <w:tr w:rsidR="006035E6" w14:paraId="59A19DF5" w14:textId="77777777" w:rsidTr="006035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390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14:paraId="0343C322" w14:textId="77777777" w:rsidR="006035E6" w:rsidRPr="003371F2" w:rsidRDefault="006035E6" w:rsidP="006035E6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>
              <w:rPr>
                <w:b/>
                <w:i/>
                <w:u w:val="single"/>
              </w:rPr>
              <w:t xml:space="preserve"> / Comments</w:t>
            </w:r>
          </w:p>
        </w:tc>
      </w:tr>
    </w:tbl>
    <w:p w14:paraId="28359919" w14:textId="77777777"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AB30" w14:textId="77777777" w:rsidR="001F72CD" w:rsidRDefault="001F72CD" w:rsidP="00153E40">
      <w:pPr>
        <w:spacing w:after="0" w:line="240" w:lineRule="auto"/>
      </w:pPr>
      <w:r>
        <w:separator/>
      </w:r>
    </w:p>
  </w:endnote>
  <w:endnote w:type="continuationSeparator" w:id="0">
    <w:p w14:paraId="60152276" w14:textId="77777777" w:rsidR="001F72CD" w:rsidRDefault="001F72CD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2075CCD" w14:textId="77777777"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8006EE" w14:textId="77777777"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9ADA" w14:textId="77777777"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185310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185310">
      <w:rPr>
        <w:noProof/>
        <w:sz w:val="20"/>
      </w:rPr>
      <w:t>3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14:paraId="49FE7DDA" w14:textId="77777777"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2EE20C" w14:textId="77777777"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1D70" w14:textId="77777777" w:rsidR="001F72CD" w:rsidRDefault="001F72CD" w:rsidP="00153E40">
      <w:pPr>
        <w:spacing w:after="0" w:line="240" w:lineRule="auto"/>
      </w:pPr>
      <w:r>
        <w:separator/>
      </w:r>
    </w:p>
  </w:footnote>
  <w:footnote w:type="continuationSeparator" w:id="0">
    <w:p w14:paraId="09E7D73A" w14:textId="77777777" w:rsidR="001F72CD" w:rsidRDefault="001F72CD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3-Accent1"/>
      <w:tblW w:w="0" w:type="auto"/>
      <w:tblLook w:val="04A0" w:firstRow="1" w:lastRow="0" w:firstColumn="1" w:lastColumn="0" w:noHBand="0" w:noVBand="1"/>
    </w:tblPr>
    <w:tblGrid>
      <w:gridCol w:w="3582"/>
      <w:gridCol w:w="10808"/>
    </w:tblGrid>
    <w:tr w:rsidR="000E26AE" w:rsidRPr="00C77910" w14:paraId="1DE38DCF" w14:textId="77777777" w:rsidTr="00794B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618" w:type="dxa"/>
        </w:tcPr>
        <w:p w14:paraId="67491E1A" w14:textId="77777777" w:rsidR="000E26AE" w:rsidRPr="00C77910" w:rsidRDefault="00BC015D" w:rsidP="003001E2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DC7C968" wp14:editId="548687E0">
                <wp:simplePos x="0" y="0"/>
                <wp:positionH relativeFrom="margin">
                  <wp:posOffset>346710</wp:posOffset>
                </wp:positionH>
                <wp:positionV relativeFrom="margin">
                  <wp:posOffset>57150</wp:posOffset>
                </wp:positionV>
                <wp:extent cx="1293223" cy="548640"/>
                <wp:effectExtent l="0" t="0" r="254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22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998" w:type="dxa"/>
        </w:tcPr>
        <w:p w14:paraId="7B14C8B9" w14:textId="77777777" w:rsidR="000E26AE" w:rsidRPr="00794B13" w:rsidRDefault="000E26AE" w:rsidP="00F60265">
          <w:pPr>
            <w:pStyle w:val="NoSpacing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sz w:val="28"/>
              <w:szCs w:val="28"/>
            </w:rPr>
          </w:pPr>
          <w:r w:rsidRPr="00794B13">
            <w:rPr>
              <w:rFonts w:ascii="Century Gothic" w:hAnsi="Century Gothic"/>
              <w:b w:val="0"/>
              <w:sz w:val="28"/>
              <w:szCs w:val="28"/>
            </w:rPr>
            <w:t>SCS Performance Evaluation System – Planning &amp; Evaluation Form</w:t>
          </w:r>
        </w:p>
        <w:p w14:paraId="67655605" w14:textId="77777777" w:rsidR="000E26AE" w:rsidRPr="00D9039F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 w:rsidRPr="00D9039F">
            <w:rPr>
              <w:rFonts w:ascii="Century Gothic" w:hAnsi="Century Gothic"/>
              <w:b w:val="0"/>
              <w:sz w:val="20"/>
              <w:szCs w:val="20"/>
            </w:rPr>
            <w:t xml:space="preserve">Form Revision Date: </w:t>
          </w:r>
          <w:r w:rsidR="00385980" w:rsidRPr="00D9039F">
            <w:rPr>
              <w:rFonts w:ascii="Century Gothic" w:hAnsi="Century Gothic"/>
              <w:b w:val="0"/>
              <w:sz w:val="20"/>
              <w:szCs w:val="20"/>
            </w:rPr>
            <w:t>4</w:t>
          </w:r>
          <w:r w:rsidR="000E26AE" w:rsidRPr="00D9039F">
            <w:rPr>
              <w:rFonts w:ascii="Century Gothic" w:hAnsi="Century Gothic"/>
              <w:b w:val="0"/>
              <w:sz w:val="20"/>
              <w:szCs w:val="20"/>
            </w:rPr>
            <w:t xml:space="preserve">/2014 </w:t>
          </w:r>
        </w:p>
        <w:p w14:paraId="35A1DE8D" w14:textId="77777777" w:rsidR="000E26AE" w:rsidRPr="00C77910" w:rsidRDefault="000E26AE" w:rsidP="00C779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</w:p>
      </w:tc>
    </w:tr>
  </w:tbl>
  <w:p w14:paraId="3DC3F5B9" w14:textId="77777777" w:rsidR="005431CC" w:rsidRDefault="005431CC" w:rsidP="00D9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Bn7hUAviW0m9nGUZBgtoC2h43j4gu/p3KdLNXt1Cs53RlhsjZdxLn1g2RbpTMfN49E6DSlkZNukf7VX/Y1zTg==" w:salt="fEmmymJo0F0KHH9HXk+O7A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E3CB4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5310"/>
    <w:rsid w:val="001873C4"/>
    <w:rsid w:val="001B1034"/>
    <w:rsid w:val="001B7BB9"/>
    <w:rsid w:val="001C11A2"/>
    <w:rsid w:val="001C5769"/>
    <w:rsid w:val="001F72CD"/>
    <w:rsid w:val="00200320"/>
    <w:rsid w:val="00206474"/>
    <w:rsid w:val="002177D3"/>
    <w:rsid w:val="0023122E"/>
    <w:rsid w:val="00245D1C"/>
    <w:rsid w:val="00250761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371F2"/>
    <w:rsid w:val="00363E48"/>
    <w:rsid w:val="00385980"/>
    <w:rsid w:val="003E2433"/>
    <w:rsid w:val="0040003E"/>
    <w:rsid w:val="004007A7"/>
    <w:rsid w:val="00406008"/>
    <w:rsid w:val="004079B2"/>
    <w:rsid w:val="0042357C"/>
    <w:rsid w:val="00433CD2"/>
    <w:rsid w:val="00440FAE"/>
    <w:rsid w:val="00457461"/>
    <w:rsid w:val="0049620E"/>
    <w:rsid w:val="004A17BE"/>
    <w:rsid w:val="004A4CE8"/>
    <w:rsid w:val="004B2A72"/>
    <w:rsid w:val="004C1EB1"/>
    <w:rsid w:val="004C4C38"/>
    <w:rsid w:val="004E3DE9"/>
    <w:rsid w:val="00500279"/>
    <w:rsid w:val="005216A0"/>
    <w:rsid w:val="00535E91"/>
    <w:rsid w:val="005367D3"/>
    <w:rsid w:val="005431CC"/>
    <w:rsid w:val="0055183F"/>
    <w:rsid w:val="00556D4E"/>
    <w:rsid w:val="005612B4"/>
    <w:rsid w:val="0057326F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35E6"/>
    <w:rsid w:val="00606B17"/>
    <w:rsid w:val="006205AE"/>
    <w:rsid w:val="00630941"/>
    <w:rsid w:val="0063668E"/>
    <w:rsid w:val="006410C0"/>
    <w:rsid w:val="00641227"/>
    <w:rsid w:val="00643485"/>
    <w:rsid w:val="00645CD7"/>
    <w:rsid w:val="006627F9"/>
    <w:rsid w:val="006707BD"/>
    <w:rsid w:val="00672BFB"/>
    <w:rsid w:val="006A1EEF"/>
    <w:rsid w:val="006A24F0"/>
    <w:rsid w:val="006C3064"/>
    <w:rsid w:val="006C5F4E"/>
    <w:rsid w:val="006E47C7"/>
    <w:rsid w:val="006F51A1"/>
    <w:rsid w:val="0070084B"/>
    <w:rsid w:val="007016FB"/>
    <w:rsid w:val="00767C6B"/>
    <w:rsid w:val="00771B25"/>
    <w:rsid w:val="00783B72"/>
    <w:rsid w:val="00783CA3"/>
    <w:rsid w:val="00794B13"/>
    <w:rsid w:val="007A1EC0"/>
    <w:rsid w:val="007A73BC"/>
    <w:rsid w:val="007B19D9"/>
    <w:rsid w:val="007E22E2"/>
    <w:rsid w:val="007E7CAE"/>
    <w:rsid w:val="00825129"/>
    <w:rsid w:val="00830187"/>
    <w:rsid w:val="00834029"/>
    <w:rsid w:val="00837C89"/>
    <w:rsid w:val="008433B3"/>
    <w:rsid w:val="0085340B"/>
    <w:rsid w:val="00871353"/>
    <w:rsid w:val="008778B2"/>
    <w:rsid w:val="00880007"/>
    <w:rsid w:val="008815A0"/>
    <w:rsid w:val="00883A36"/>
    <w:rsid w:val="008931D6"/>
    <w:rsid w:val="00893FFA"/>
    <w:rsid w:val="0089581A"/>
    <w:rsid w:val="008A3928"/>
    <w:rsid w:val="008B249D"/>
    <w:rsid w:val="008B363F"/>
    <w:rsid w:val="008B5ED2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C25F8"/>
    <w:rsid w:val="009D0135"/>
    <w:rsid w:val="009D69FA"/>
    <w:rsid w:val="009E1594"/>
    <w:rsid w:val="00A045D6"/>
    <w:rsid w:val="00A0524C"/>
    <w:rsid w:val="00A31CC8"/>
    <w:rsid w:val="00A61457"/>
    <w:rsid w:val="00A70D1E"/>
    <w:rsid w:val="00A8669B"/>
    <w:rsid w:val="00AA10D5"/>
    <w:rsid w:val="00AB2566"/>
    <w:rsid w:val="00AC2F1C"/>
    <w:rsid w:val="00AC5D5A"/>
    <w:rsid w:val="00AD08E3"/>
    <w:rsid w:val="00B118DD"/>
    <w:rsid w:val="00B45BB4"/>
    <w:rsid w:val="00B61679"/>
    <w:rsid w:val="00B62383"/>
    <w:rsid w:val="00B64A43"/>
    <w:rsid w:val="00B677E2"/>
    <w:rsid w:val="00B968FB"/>
    <w:rsid w:val="00BA21E7"/>
    <w:rsid w:val="00BC015D"/>
    <w:rsid w:val="00BC4262"/>
    <w:rsid w:val="00BE1195"/>
    <w:rsid w:val="00BE2F3A"/>
    <w:rsid w:val="00BE47E3"/>
    <w:rsid w:val="00BF2649"/>
    <w:rsid w:val="00BF55C8"/>
    <w:rsid w:val="00BF78B1"/>
    <w:rsid w:val="00C0194D"/>
    <w:rsid w:val="00C24C5C"/>
    <w:rsid w:val="00C25644"/>
    <w:rsid w:val="00C33648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039F"/>
    <w:rsid w:val="00D90F07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04161"/>
    <w:rsid w:val="00E139A0"/>
    <w:rsid w:val="00E2009A"/>
    <w:rsid w:val="00E304BA"/>
    <w:rsid w:val="00E61BDC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50D26"/>
    <w:rsid w:val="00F60265"/>
    <w:rsid w:val="00F62642"/>
    <w:rsid w:val="00F73119"/>
    <w:rsid w:val="00F76644"/>
    <w:rsid w:val="00F828AB"/>
    <w:rsid w:val="00FA0DDE"/>
    <w:rsid w:val="00FB3AE1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0CE9D"/>
  <w15:docId w15:val="{3FC80DAF-BB5E-48C3-A66F-95B5085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794B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01.civilservice.louisiana.gov/referenceandreporting/pesbankofexpecta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850E-5892-4EF1-A74A-E38E9930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 Form</vt:lpstr>
    </vt:vector>
  </TitlesOfParts>
  <Company>dscs</Company>
  <LinksUpToDate>false</LinksUpToDate>
  <CharactersWithSpaces>4154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Form</dc:title>
  <dc:creator>Civil Service</dc:creator>
  <cp:lastModifiedBy>Wanda Crawford</cp:lastModifiedBy>
  <cp:revision>2</cp:revision>
  <cp:lastPrinted>2018-03-23T15:13:00Z</cp:lastPrinted>
  <dcterms:created xsi:type="dcterms:W3CDTF">2023-07-11T21:39:00Z</dcterms:created>
  <dcterms:modified xsi:type="dcterms:W3CDTF">2023-07-11T21:39:00Z</dcterms:modified>
</cp:coreProperties>
</file>